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242BA" w14:textId="77777777" w:rsidR="00180845" w:rsidRPr="004D1380" w:rsidRDefault="00180845" w:rsidP="0081427E">
      <w:pPr>
        <w:spacing w:after="240"/>
        <w:rPr>
          <w:rFonts w:ascii="Calibri" w:hAnsi="Calibri" w:cs="Calibri"/>
          <w:sz w:val="22"/>
          <w:szCs w:val="22"/>
        </w:rPr>
      </w:pPr>
    </w:p>
    <w:p w14:paraId="0716C1B9" w14:textId="77777777" w:rsidR="00180845" w:rsidRPr="004D1380" w:rsidRDefault="00180845" w:rsidP="0081427E">
      <w:pPr>
        <w:spacing w:after="240"/>
        <w:rPr>
          <w:rFonts w:ascii="Calibri" w:hAnsi="Calibri" w:cs="Calibri"/>
          <w:sz w:val="22"/>
          <w:szCs w:val="22"/>
        </w:rPr>
      </w:pPr>
    </w:p>
    <w:p w14:paraId="0F129C45" w14:textId="77777777" w:rsidR="00180845" w:rsidRPr="004D1380" w:rsidRDefault="0018084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80845" w:rsidRPr="004D1380" w14:paraId="53D06F29" w14:textId="77777777">
        <w:trPr>
          <w:jc w:val="center"/>
        </w:trPr>
        <w:tc>
          <w:tcPr>
            <w:tcW w:w="9210" w:type="dxa"/>
          </w:tcPr>
          <w:p w14:paraId="5801B02C" w14:textId="77777777" w:rsidR="00180845" w:rsidRPr="004D1380" w:rsidRDefault="0018084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80845" w:rsidRPr="004D1380" w14:paraId="15A4C0E4" w14:textId="77777777">
        <w:trPr>
          <w:trHeight w:val="1382"/>
          <w:jc w:val="center"/>
        </w:trPr>
        <w:tc>
          <w:tcPr>
            <w:tcW w:w="9210" w:type="dxa"/>
          </w:tcPr>
          <w:p w14:paraId="7E45564D" w14:textId="77777777" w:rsidR="00180845" w:rsidRPr="004D1380" w:rsidRDefault="001808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50CC314" w14:textId="77777777" w:rsidR="00180845" w:rsidRPr="004D1380" w:rsidRDefault="001808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80845" w:rsidRPr="004D1380" w14:paraId="07A5FAA4" w14:textId="77777777">
        <w:trPr>
          <w:jc w:val="center"/>
        </w:trPr>
        <w:tc>
          <w:tcPr>
            <w:tcW w:w="9210" w:type="dxa"/>
          </w:tcPr>
          <w:p w14:paraId="6C88B082" w14:textId="77777777" w:rsidR="00180845" w:rsidRPr="001F16A2" w:rsidRDefault="00180845"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omov pro seniory Bažantnice, příspěvková organizace</w:t>
            </w:r>
          </w:p>
          <w:p w14:paraId="52E86895" w14:textId="77777777" w:rsidR="00180845" w:rsidRPr="00CA1450" w:rsidRDefault="0018084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třída Bří Čapků 3273/1, 695 01 Hodonín</w:t>
            </w:r>
          </w:p>
          <w:p w14:paraId="3900F19F" w14:textId="77777777" w:rsidR="00180845" w:rsidRPr="00CA1450" w:rsidRDefault="0018084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6937081</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74424443" w14:textId="77777777" w:rsidR="00180845" w:rsidRPr="00946A5C" w:rsidRDefault="0018084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36</w:t>
            </w:r>
          </w:p>
          <w:p w14:paraId="2D41C6F0" w14:textId="77777777" w:rsidR="00180845" w:rsidRPr="004D1380" w:rsidRDefault="0018084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13D65">
              <w:rPr>
                <w:rFonts w:ascii="Calibri" w:hAnsi="Calibri" w:cs="Calibri"/>
                <w:bCs/>
                <w:noProof/>
                <w:color w:val="000000"/>
                <w:sz w:val="22"/>
                <w:szCs w:val="22"/>
                <w:highlight w:val="black"/>
              </w:rPr>
              <w:t>Ing. Vladimírou Křížkovou, ředitelkou</w:t>
            </w:r>
          </w:p>
          <w:p w14:paraId="4F799DC2" w14:textId="77777777" w:rsidR="00180845" w:rsidRPr="004D1380" w:rsidRDefault="0018084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80845" w:rsidRPr="004D1380" w14:paraId="65C0E806" w14:textId="77777777">
        <w:trPr>
          <w:trHeight w:val="1312"/>
          <w:jc w:val="center"/>
        </w:trPr>
        <w:tc>
          <w:tcPr>
            <w:tcW w:w="9210" w:type="dxa"/>
          </w:tcPr>
          <w:p w14:paraId="058D0CEB" w14:textId="77777777" w:rsidR="00180845" w:rsidRPr="004D1380" w:rsidRDefault="00180845" w:rsidP="0081427E">
            <w:pPr>
              <w:pStyle w:val="Sseller"/>
              <w:widowControl w:val="0"/>
              <w:spacing w:after="240" w:line="240" w:lineRule="auto"/>
              <w:rPr>
                <w:rFonts w:ascii="Calibri" w:hAnsi="Calibri" w:cs="Calibri"/>
                <w:sz w:val="22"/>
                <w:szCs w:val="22"/>
                <w:lang w:val="cs-CZ"/>
              </w:rPr>
            </w:pPr>
          </w:p>
          <w:p w14:paraId="0F3554B6" w14:textId="77777777" w:rsidR="00180845" w:rsidRPr="004D1380" w:rsidRDefault="0018084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BFF8C95" w14:textId="77777777" w:rsidR="00180845" w:rsidRPr="004D1380" w:rsidRDefault="00180845" w:rsidP="0081427E">
            <w:pPr>
              <w:pStyle w:val="Sseller"/>
              <w:widowControl w:val="0"/>
              <w:spacing w:after="240" w:line="240" w:lineRule="auto"/>
              <w:rPr>
                <w:rFonts w:ascii="Calibri" w:hAnsi="Calibri" w:cs="Calibri"/>
                <w:sz w:val="22"/>
                <w:szCs w:val="22"/>
                <w:lang w:val="cs-CZ"/>
              </w:rPr>
            </w:pPr>
          </w:p>
        </w:tc>
      </w:tr>
      <w:tr w:rsidR="00180845" w:rsidRPr="004D1380" w14:paraId="27057F48" w14:textId="77777777">
        <w:trPr>
          <w:jc w:val="center"/>
        </w:trPr>
        <w:tc>
          <w:tcPr>
            <w:tcW w:w="9210" w:type="dxa"/>
          </w:tcPr>
          <w:p w14:paraId="34921B5A" w14:textId="77777777" w:rsidR="00180845" w:rsidRPr="004D1380" w:rsidRDefault="0018084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430181F" w14:textId="77777777" w:rsidR="00180845" w:rsidRPr="004D1380" w:rsidRDefault="0018084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41A4198" w14:textId="77777777" w:rsidR="00180845" w:rsidRPr="004D1380" w:rsidRDefault="0018084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E532004" w14:textId="77777777" w:rsidR="00180845" w:rsidRPr="004D1380" w:rsidRDefault="00180845" w:rsidP="00D7421E">
            <w:pPr>
              <w:pStyle w:val="SSellerPurchaser"/>
              <w:widowControl w:val="0"/>
              <w:spacing w:after="240" w:line="240" w:lineRule="auto"/>
              <w:rPr>
                <w:rFonts w:ascii="Calibri" w:hAnsi="Calibri" w:cs="Calibri"/>
                <w:b w:val="0"/>
                <w:bCs/>
                <w:color w:val="000000"/>
                <w:sz w:val="22"/>
                <w:szCs w:val="22"/>
                <w:lang w:val="cs-CZ"/>
              </w:rPr>
            </w:pPr>
          </w:p>
          <w:p w14:paraId="75FFEAFA" w14:textId="77777777" w:rsidR="00180845" w:rsidRPr="004D1380" w:rsidRDefault="0018084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5E67B7E" w14:textId="77777777" w:rsidR="00180845" w:rsidRPr="004D1380" w:rsidRDefault="001808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61C8896" w14:textId="77777777" w:rsidR="00180845" w:rsidRPr="004D1380" w:rsidRDefault="001808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F13D65">
              <w:rPr>
                <w:rFonts w:ascii="Calibri" w:hAnsi="Calibri" w:cs="Calibri"/>
                <w:bCs/>
                <w:color w:val="000000"/>
                <w:sz w:val="22"/>
                <w:szCs w:val="22"/>
                <w:highlight w:val="black"/>
                <w:lang w:val="cs-CZ"/>
              </w:rPr>
              <w:t>Mgr. Libuší Podolovou, jednatelkou</w:t>
            </w:r>
          </w:p>
          <w:p w14:paraId="2FB0A70E" w14:textId="77777777" w:rsidR="00180845" w:rsidRPr="004D1380" w:rsidRDefault="001808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80845" w:rsidRPr="004D1380" w14:paraId="139C8245" w14:textId="77777777">
        <w:trPr>
          <w:trHeight w:val="1133"/>
          <w:jc w:val="center"/>
        </w:trPr>
        <w:tc>
          <w:tcPr>
            <w:tcW w:w="9210" w:type="dxa"/>
          </w:tcPr>
          <w:p w14:paraId="18F0B3AB" w14:textId="77777777" w:rsidR="00180845" w:rsidRPr="004D1380" w:rsidRDefault="00180845" w:rsidP="0081427E">
            <w:pPr>
              <w:pStyle w:val="Sbyandbetween"/>
              <w:widowControl w:val="0"/>
              <w:spacing w:before="0" w:after="240" w:line="240" w:lineRule="auto"/>
              <w:rPr>
                <w:rFonts w:ascii="Calibri" w:hAnsi="Calibri" w:cs="Calibri"/>
                <w:sz w:val="22"/>
                <w:szCs w:val="22"/>
                <w:lang w:val="cs-CZ"/>
              </w:rPr>
            </w:pPr>
          </w:p>
          <w:p w14:paraId="652957AC" w14:textId="77777777" w:rsidR="00180845" w:rsidRPr="004D1380" w:rsidRDefault="001808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E15564B" w14:textId="77777777" w:rsidR="00180845" w:rsidRPr="004D1380" w:rsidRDefault="00180845" w:rsidP="0081427E">
            <w:pPr>
              <w:pStyle w:val="Sbyandbetween"/>
              <w:widowControl w:val="0"/>
              <w:spacing w:before="0" w:after="240" w:line="240" w:lineRule="auto"/>
              <w:rPr>
                <w:rFonts w:ascii="Calibri" w:hAnsi="Calibri" w:cs="Calibri"/>
                <w:sz w:val="22"/>
                <w:szCs w:val="22"/>
                <w:lang w:val="cs-CZ"/>
              </w:rPr>
            </w:pPr>
          </w:p>
        </w:tc>
      </w:tr>
    </w:tbl>
    <w:p w14:paraId="763E50D4" w14:textId="77777777" w:rsidR="00180845" w:rsidRPr="004D1380" w:rsidRDefault="0018084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FAFC4F5" w14:textId="77777777" w:rsidR="00180845" w:rsidRPr="004D1380" w:rsidRDefault="0018084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523D33B" w14:textId="5C827094"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A6B4B4F"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134FD7A" w14:textId="77777777" w:rsidR="00180845" w:rsidRPr="004D1380" w:rsidRDefault="001808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8ECFAC0"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65C71E4"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389FF02"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008DF00"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F5FAC70" w14:textId="77777777" w:rsidR="00180845" w:rsidRPr="004D1380" w:rsidRDefault="001808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4670952" w14:textId="77777777" w:rsidR="00180845" w:rsidRPr="004D1380" w:rsidRDefault="001808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FDD7751" w14:textId="77777777" w:rsidR="00180845" w:rsidRPr="004D1380" w:rsidRDefault="001808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E3720D0" w14:textId="77777777" w:rsidR="00180845" w:rsidRPr="004D1380" w:rsidRDefault="001808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3F2A2DA" w14:textId="77777777" w:rsidR="00180845" w:rsidRPr="004D1380" w:rsidRDefault="0018084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6E5E767C" w14:textId="77777777" w:rsidR="00180845" w:rsidRPr="004D1380" w:rsidRDefault="00180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8F46577" w14:textId="77777777" w:rsidR="00180845" w:rsidRPr="004D1380" w:rsidRDefault="001808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2E547CC" w14:textId="77777777" w:rsidR="00180845" w:rsidRPr="004D1380" w:rsidRDefault="001808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1000E1E" w14:textId="77777777" w:rsidR="00180845" w:rsidRPr="004D1380" w:rsidRDefault="001808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A2A406E" w14:textId="77777777" w:rsidR="00180845" w:rsidRPr="004D1380" w:rsidRDefault="001808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1F6AA42" w14:textId="77777777" w:rsidR="00180845" w:rsidRPr="004D1380" w:rsidRDefault="00180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EEE7361" w14:textId="77777777" w:rsidR="00180845" w:rsidRPr="004D1380" w:rsidRDefault="0018084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CCD1C12" w14:textId="77777777" w:rsidR="00180845" w:rsidRPr="004D1380" w:rsidRDefault="0018084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3BA8B1F" w14:textId="77777777" w:rsidR="00180845" w:rsidRPr="004D1380" w:rsidRDefault="00180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6780107" w14:textId="77777777" w:rsidR="00180845" w:rsidRPr="004D1380" w:rsidRDefault="00180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4CC1814" w14:textId="77777777" w:rsidR="00180845" w:rsidRPr="004D1380" w:rsidRDefault="00180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4C46305" w14:textId="77777777" w:rsidR="00180845" w:rsidRPr="004D1380" w:rsidRDefault="00180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D17BA04" w14:textId="77777777" w:rsidR="00180845" w:rsidRPr="004D1380" w:rsidRDefault="00180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2480765" w14:textId="77777777" w:rsidR="00180845" w:rsidRPr="004D1380" w:rsidRDefault="00180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20505C4D" w14:textId="77777777" w:rsidR="00180845" w:rsidRPr="004D1380" w:rsidRDefault="00180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5F1A8B4"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2E1CABE" w14:textId="77777777" w:rsidR="00180845" w:rsidRPr="004D1380" w:rsidRDefault="0018084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B2BD490" w14:textId="77777777" w:rsidR="00180845" w:rsidRPr="004D1380" w:rsidRDefault="001808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B863D41" w14:textId="77777777" w:rsidR="00180845" w:rsidRPr="004D1380" w:rsidRDefault="001808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7E8AF25" w14:textId="77777777" w:rsidR="00180845" w:rsidRPr="004D1380" w:rsidRDefault="0018084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493F1B1" w14:textId="77777777" w:rsidR="00180845" w:rsidRPr="004D1380" w:rsidRDefault="0018084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AABBF36" w14:textId="77777777" w:rsidR="00180845" w:rsidRPr="004D1380" w:rsidRDefault="0018084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79D33F06" w14:textId="77777777" w:rsidR="00180845" w:rsidRPr="004D1380" w:rsidRDefault="001808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825C32A" w14:textId="77777777" w:rsidR="00180845" w:rsidRPr="004D1380" w:rsidRDefault="001808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BBCF103" w14:textId="77777777" w:rsidR="00180845" w:rsidRPr="004D1380" w:rsidRDefault="0018084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A76AFE5" w14:textId="77777777" w:rsidR="00180845" w:rsidRPr="004D1380" w:rsidRDefault="0018084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646B9AE" w14:textId="77777777" w:rsidR="00180845" w:rsidRPr="004D1380" w:rsidRDefault="0018084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24E5215" w14:textId="77777777" w:rsidR="00180845" w:rsidRPr="004D1380" w:rsidRDefault="001808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1AFAB7F" w14:textId="77777777" w:rsidR="00180845" w:rsidRPr="004D1380" w:rsidRDefault="001808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B5305FF" w14:textId="77777777" w:rsidR="00180845" w:rsidRPr="004D1380" w:rsidRDefault="0018084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B19DFD4" w14:textId="77777777" w:rsidR="00180845" w:rsidRPr="004D1380" w:rsidRDefault="0018084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AAC99D7" w14:textId="77777777" w:rsidR="00180845" w:rsidRPr="004D1380" w:rsidRDefault="0018084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A968E11" w14:textId="77777777" w:rsidR="00180845" w:rsidRPr="004D1380" w:rsidRDefault="0018084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CD50E86" w14:textId="77777777" w:rsidR="00180845" w:rsidRPr="004D1380" w:rsidRDefault="001808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49AF72F" w14:textId="77777777" w:rsidR="00180845" w:rsidRPr="004D1380" w:rsidRDefault="001808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8098B02" w14:textId="77777777" w:rsidR="00180845" w:rsidRPr="004D1380" w:rsidRDefault="0018084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126A9C3" w14:textId="77777777" w:rsidR="00180845" w:rsidRPr="004D1380" w:rsidRDefault="001808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34B761B" w14:textId="77777777" w:rsidR="00180845" w:rsidRPr="004D1380" w:rsidRDefault="001808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0FEC299" w14:textId="77777777" w:rsidR="00180845" w:rsidRPr="004D1380" w:rsidRDefault="001808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87C4AC9" w14:textId="77777777" w:rsidR="00180845" w:rsidRPr="004D1380" w:rsidRDefault="001808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34DEDBD" w14:textId="77777777" w:rsidR="00180845" w:rsidRPr="004D1380" w:rsidRDefault="001808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FA65B13" w14:textId="77777777" w:rsidR="00180845" w:rsidRPr="004D1380" w:rsidRDefault="0018084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C00EBED"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A67BF09"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918913C" w14:textId="77777777" w:rsidR="00180845" w:rsidRPr="004D1380" w:rsidRDefault="001808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E88AA3F" w14:textId="77777777" w:rsidR="00180845" w:rsidRPr="004D1380" w:rsidRDefault="001808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BF831F8" w14:textId="77777777" w:rsidR="00180845" w:rsidRPr="004D1380" w:rsidRDefault="001808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BA1ACF8" w14:textId="77777777" w:rsidR="00180845" w:rsidRPr="004D1380" w:rsidRDefault="001808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4757093" w14:textId="77777777" w:rsidR="00180845" w:rsidRPr="004D1380" w:rsidRDefault="001808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86C8001"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577A6F0"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A4C39B4" w14:textId="77777777" w:rsidR="00180845" w:rsidRPr="004D1380" w:rsidRDefault="0018084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94E7340" w14:textId="77777777" w:rsidR="00180845" w:rsidRPr="004D1380" w:rsidRDefault="0018084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1A83551" w14:textId="77777777" w:rsidR="00180845" w:rsidRPr="004D1380" w:rsidRDefault="0018084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D1240CF" w14:textId="77777777" w:rsidR="00180845" w:rsidRPr="004D1380" w:rsidRDefault="0018084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04D43FA" w14:textId="77777777" w:rsidR="00180845" w:rsidRPr="004D1380" w:rsidRDefault="0018084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F35B48C"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A5C39E6"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F25FAA2" w14:textId="77777777" w:rsidR="00180845" w:rsidRPr="004D1380" w:rsidRDefault="0018084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F0CD6AA" w14:textId="77777777" w:rsidR="00180845" w:rsidRPr="004D1380" w:rsidRDefault="0018084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A943258"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25C13BC" w14:textId="77777777" w:rsidR="00180845" w:rsidRPr="004D1380" w:rsidRDefault="0018084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16E1539"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731045A"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E809F99" w14:textId="77777777" w:rsidR="00180845" w:rsidRPr="004D1380" w:rsidRDefault="0018084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777A58C" w14:textId="77777777" w:rsidR="00180845" w:rsidRPr="004D1380" w:rsidRDefault="0018084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416B42B"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60A93F6" w14:textId="77777777" w:rsidR="00180845" w:rsidRPr="004D1380" w:rsidRDefault="0018084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EDB2301" w14:textId="77777777" w:rsidR="00180845" w:rsidRPr="004D1380" w:rsidRDefault="001808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7DAA0A5" w14:textId="77777777" w:rsidR="00180845" w:rsidRPr="004D1380" w:rsidRDefault="001808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951DE7E" w14:textId="77777777" w:rsidR="00180845" w:rsidRPr="004D1380" w:rsidRDefault="001808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4D147AF" w14:textId="77777777" w:rsidR="00180845" w:rsidRPr="004D1380" w:rsidRDefault="001808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BB80275" w14:textId="77777777" w:rsidR="00180845" w:rsidRPr="004D1380" w:rsidRDefault="0018084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D42FBF8" w14:textId="77777777" w:rsidR="00180845" w:rsidRPr="004D1380" w:rsidRDefault="0018084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DC96583" w14:textId="77777777" w:rsidR="00180845" w:rsidRPr="004D1380" w:rsidRDefault="0018084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248155B" w14:textId="77777777" w:rsidR="00180845" w:rsidRPr="004D1380" w:rsidRDefault="0018084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267F178" w14:textId="77777777" w:rsidR="00180845" w:rsidRPr="004D1380" w:rsidRDefault="0018084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8A73EEC"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325A24D" w14:textId="77777777" w:rsidR="00180845"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5D03127" w14:textId="77777777" w:rsidR="00180845" w:rsidRPr="004D1380" w:rsidRDefault="001808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EFA5C17"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5ABBDAB"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897FE65"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A074827" w14:textId="77777777" w:rsidR="00180845" w:rsidRPr="004D1380" w:rsidRDefault="0018084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467C361"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BBF3775"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1BF4776"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2257068"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15606E4"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C53531E" w14:textId="77777777" w:rsidR="00180845" w:rsidRPr="004D1380" w:rsidRDefault="0018084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3A85ADF" w14:textId="77777777" w:rsidR="00180845" w:rsidRPr="00D04F4E" w:rsidRDefault="00180845" w:rsidP="00D04F4E">
      <w:pPr>
        <w:pStyle w:val="Stext2"/>
        <w:rPr>
          <w:lang w:val="cs-CZ" w:eastAsia="en-US"/>
        </w:rPr>
      </w:pPr>
    </w:p>
    <w:p w14:paraId="1CB306F6" w14:textId="77777777" w:rsidR="00180845" w:rsidRPr="004D1380" w:rsidRDefault="001808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B1EDF37"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A65FE47"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5D88D3D"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FAF0D6A"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9A27472"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85A2A8E"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61F6E11" w14:textId="77777777" w:rsidR="00180845" w:rsidRPr="004D1380" w:rsidRDefault="001808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ECE4BE8" w14:textId="77777777" w:rsidR="00180845" w:rsidRPr="00F72EE8" w:rsidRDefault="001808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B42D2EF" w14:textId="77777777" w:rsidR="00180845" w:rsidRPr="005327D5" w:rsidRDefault="001808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DA2D186" w14:textId="77777777" w:rsidR="00180845" w:rsidRPr="004D1380" w:rsidRDefault="0018084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A4CCC16" w14:textId="77777777" w:rsidR="00180845" w:rsidRPr="004D1380" w:rsidRDefault="00180845" w:rsidP="00FE20C2">
      <w:pPr>
        <w:pStyle w:val="Stext2"/>
        <w:ind w:left="567"/>
        <w:rPr>
          <w:rFonts w:ascii="Calibri" w:hAnsi="Calibri" w:cs="Calibri"/>
          <w:i/>
          <w:iCs/>
          <w:sz w:val="22"/>
          <w:szCs w:val="22"/>
        </w:rPr>
      </w:pPr>
    </w:p>
    <w:p w14:paraId="3F3E29A1"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ECFE3D3" w14:textId="77777777" w:rsidR="00180845" w:rsidRPr="004D1380" w:rsidRDefault="00180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863E36E" w14:textId="77777777" w:rsidR="00180845" w:rsidRPr="004D1380" w:rsidRDefault="0018084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B18BB44" w14:textId="77777777" w:rsidR="00180845" w:rsidRPr="004D1380" w:rsidRDefault="0018084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ED50469" w14:textId="77777777" w:rsidR="00180845" w:rsidRPr="004D1380" w:rsidRDefault="0018084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D16E86B" w14:textId="77777777" w:rsidR="00180845" w:rsidRPr="004D1380" w:rsidRDefault="00F13D65"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80845" w:rsidRPr="00BE37DE">
          <w:rPr>
            <w:rStyle w:val="Hypertextovodkaz"/>
            <w:rFonts w:ascii="Calibri" w:hAnsi="Calibri" w:cs="Calibri"/>
            <w:sz w:val="22"/>
            <w:szCs w:val="22"/>
          </w:rPr>
          <w:t>https://ezak.cejiza.cz/contract_display_263.html</w:t>
        </w:r>
      </w:hyperlink>
      <w:r w:rsidR="00180845" w:rsidRPr="004D1380">
        <w:rPr>
          <w:rFonts w:ascii="Calibri" w:hAnsi="Calibri" w:cs="Calibri"/>
          <w:sz w:val="22"/>
          <w:szCs w:val="22"/>
          <w:lang w:val="cs-CZ"/>
        </w:rPr>
        <w:tab/>
      </w:r>
    </w:p>
    <w:p w14:paraId="12DF1429" w14:textId="77777777" w:rsidR="00180845" w:rsidRPr="004D1380" w:rsidRDefault="0018084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31520B8" w14:textId="77777777" w:rsidR="00180845" w:rsidRPr="004D1380" w:rsidRDefault="0018084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C94F2AF" w14:textId="77777777" w:rsidR="00180845" w:rsidRPr="004D1380" w:rsidRDefault="0018084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92EF41F" w14:textId="77777777" w:rsidR="00180845" w:rsidRPr="004D1380" w:rsidRDefault="0018084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80845" w:rsidRPr="004D1380" w14:paraId="577A2587" w14:textId="77777777" w:rsidTr="007948A1">
        <w:trPr>
          <w:trHeight w:val="397"/>
          <w:jc w:val="center"/>
        </w:trPr>
        <w:tc>
          <w:tcPr>
            <w:tcW w:w="4395" w:type="dxa"/>
          </w:tcPr>
          <w:p w14:paraId="49582D37" w14:textId="77777777" w:rsidR="00180845" w:rsidRPr="004D1380" w:rsidRDefault="0018084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6CB7CA8" w14:textId="77777777" w:rsidR="00180845" w:rsidRPr="004D1380" w:rsidRDefault="00180845" w:rsidP="001E23EE">
            <w:pPr>
              <w:keepNext/>
              <w:spacing w:after="120"/>
              <w:jc w:val="center"/>
              <w:rPr>
                <w:rFonts w:ascii="Calibri" w:hAnsi="Calibri" w:cs="Calibri"/>
                <w:sz w:val="22"/>
                <w:szCs w:val="22"/>
              </w:rPr>
            </w:pPr>
            <w:r w:rsidRPr="00EC3393">
              <w:rPr>
                <w:rFonts w:ascii="Calibri" w:hAnsi="Calibri" w:cs="Calibri"/>
                <w:noProof/>
                <w:sz w:val="22"/>
                <w:szCs w:val="22"/>
              </w:rPr>
              <w:t>V Hodoní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80845" w:rsidRPr="004D1380" w14:paraId="2154D472" w14:textId="77777777" w:rsidTr="007948A1">
        <w:trPr>
          <w:trHeight w:val="1701"/>
          <w:jc w:val="center"/>
        </w:trPr>
        <w:tc>
          <w:tcPr>
            <w:tcW w:w="4395" w:type="dxa"/>
          </w:tcPr>
          <w:p w14:paraId="03FE867C" w14:textId="77777777" w:rsidR="00180845" w:rsidRPr="004D1380" w:rsidRDefault="00180845" w:rsidP="007948A1">
            <w:pPr>
              <w:keepNext/>
              <w:spacing w:after="120"/>
              <w:jc w:val="center"/>
              <w:rPr>
                <w:rFonts w:ascii="Calibri" w:hAnsi="Calibri" w:cs="Calibri"/>
                <w:sz w:val="22"/>
                <w:szCs w:val="22"/>
              </w:rPr>
            </w:pPr>
          </w:p>
        </w:tc>
        <w:tc>
          <w:tcPr>
            <w:tcW w:w="4961" w:type="dxa"/>
          </w:tcPr>
          <w:p w14:paraId="5679FFBD" w14:textId="77777777" w:rsidR="00180845" w:rsidRPr="004D1380" w:rsidRDefault="00180845" w:rsidP="007948A1">
            <w:pPr>
              <w:keepNext/>
              <w:spacing w:after="120"/>
              <w:jc w:val="center"/>
              <w:rPr>
                <w:rFonts w:ascii="Calibri" w:hAnsi="Calibri" w:cs="Calibri"/>
                <w:sz w:val="22"/>
                <w:szCs w:val="22"/>
              </w:rPr>
            </w:pPr>
          </w:p>
        </w:tc>
      </w:tr>
      <w:tr w:rsidR="00180845" w:rsidRPr="004D1380" w14:paraId="18E65D8E" w14:textId="77777777" w:rsidTr="007948A1">
        <w:trPr>
          <w:trHeight w:val="1077"/>
          <w:jc w:val="center"/>
        </w:trPr>
        <w:tc>
          <w:tcPr>
            <w:tcW w:w="4395" w:type="dxa"/>
          </w:tcPr>
          <w:p w14:paraId="4E66EAA3" w14:textId="77777777" w:rsidR="00180845" w:rsidRPr="004D1380" w:rsidRDefault="00180845" w:rsidP="007948A1">
            <w:pPr>
              <w:keepNext/>
              <w:spacing w:after="120"/>
              <w:jc w:val="center"/>
              <w:rPr>
                <w:rFonts w:ascii="Calibri" w:hAnsi="Calibri" w:cs="Calibri"/>
                <w:sz w:val="22"/>
                <w:szCs w:val="22"/>
              </w:rPr>
            </w:pPr>
            <w:r w:rsidRPr="004D1380">
              <w:rPr>
                <w:rFonts w:ascii="Calibri" w:hAnsi="Calibri" w:cs="Calibri"/>
                <w:sz w:val="22"/>
                <w:szCs w:val="22"/>
              </w:rPr>
              <w:t>.......................................................</w:t>
            </w:r>
          </w:p>
          <w:p w14:paraId="5D444528" w14:textId="77777777" w:rsidR="00180845" w:rsidRPr="004D1380" w:rsidRDefault="0018084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F1DF67C" w14:textId="77777777" w:rsidR="00180845" w:rsidRPr="004D1380" w:rsidRDefault="00180845" w:rsidP="003F68FA">
            <w:pPr>
              <w:keepNext/>
              <w:spacing w:after="60"/>
              <w:jc w:val="center"/>
              <w:rPr>
                <w:rFonts w:ascii="Calibri" w:hAnsi="Calibri" w:cs="Calibri"/>
                <w:sz w:val="22"/>
                <w:szCs w:val="22"/>
              </w:rPr>
            </w:pPr>
            <w:r w:rsidRPr="00F13D65">
              <w:rPr>
                <w:rFonts w:ascii="Calibri" w:hAnsi="Calibri" w:cs="Calibri"/>
                <w:sz w:val="22"/>
                <w:szCs w:val="22"/>
                <w:highlight w:val="black"/>
              </w:rPr>
              <w:t>Mgr. Libuše Podolová</w:t>
            </w:r>
          </w:p>
          <w:p w14:paraId="5B85BC8D" w14:textId="77777777" w:rsidR="00180845" w:rsidRPr="004D1380" w:rsidRDefault="0018084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49F4E55" w14:textId="77777777" w:rsidR="00180845" w:rsidRPr="004D1380" w:rsidRDefault="00180845" w:rsidP="007948A1">
            <w:pPr>
              <w:keepNext/>
              <w:spacing w:after="120"/>
              <w:jc w:val="center"/>
              <w:rPr>
                <w:rFonts w:ascii="Calibri" w:hAnsi="Calibri" w:cs="Calibri"/>
                <w:sz w:val="22"/>
                <w:szCs w:val="22"/>
              </w:rPr>
            </w:pPr>
            <w:r w:rsidRPr="004D1380">
              <w:rPr>
                <w:rFonts w:ascii="Calibri" w:hAnsi="Calibri" w:cs="Calibri"/>
                <w:sz w:val="22"/>
                <w:szCs w:val="22"/>
              </w:rPr>
              <w:t>.......................................................</w:t>
            </w:r>
          </w:p>
          <w:p w14:paraId="5E8CD5F0" w14:textId="77777777" w:rsidR="00180845" w:rsidRPr="004D1380" w:rsidRDefault="0018084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BF847D4" w14:textId="77777777" w:rsidR="00180845" w:rsidRDefault="00180845" w:rsidP="00DF6323">
            <w:pPr>
              <w:keepNext/>
              <w:spacing w:after="60"/>
              <w:jc w:val="center"/>
              <w:rPr>
                <w:rFonts w:ascii="Calibri" w:hAnsi="Calibri" w:cs="Calibri"/>
                <w:sz w:val="22"/>
                <w:szCs w:val="22"/>
              </w:rPr>
            </w:pPr>
            <w:r w:rsidRPr="00F13D65">
              <w:rPr>
                <w:rFonts w:ascii="Calibri" w:hAnsi="Calibri" w:cs="Calibri"/>
                <w:noProof/>
                <w:sz w:val="22"/>
                <w:szCs w:val="22"/>
                <w:highlight w:val="black"/>
              </w:rPr>
              <w:t>Ing. Vladimíra Křížková</w:t>
            </w:r>
          </w:p>
          <w:p w14:paraId="5EE88294" w14:textId="77777777" w:rsidR="00180845" w:rsidRPr="004D1380" w:rsidRDefault="00180845"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589FD8BE" w14:textId="77777777" w:rsidR="00180845" w:rsidRPr="004D1380" w:rsidRDefault="0018084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74AC7CB" w14:textId="77777777" w:rsidR="00180845" w:rsidRPr="004D1380" w:rsidRDefault="0018084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ADF7742" w14:textId="77777777" w:rsidR="00180845" w:rsidRPr="004D1380" w:rsidRDefault="00180845" w:rsidP="00A50ADC">
      <w:pPr>
        <w:pStyle w:val="Nzev"/>
        <w:widowControl w:val="0"/>
        <w:spacing w:before="0" w:after="240" w:line="240" w:lineRule="auto"/>
        <w:rPr>
          <w:rFonts w:ascii="Calibri" w:hAnsi="Calibri" w:cs="Calibri"/>
          <w:b w:val="0"/>
          <w:sz w:val="22"/>
          <w:szCs w:val="22"/>
          <w:lang w:val="cs-CZ" w:eastAsia="en-US"/>
        </w:rPr>
      </w:pPr>
    </w:p>
    <w:p w14:paraId="49EF07E0" w14:textId="77777777" w:rsidR="00180845" w:rsidRPr="004D1380" w:rsidRDefault="0018084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20E019A" w14:textId="77777777" w:rsidR="00180845" w:rsidRPr="004D1380" w:rsidRDefault="00F13D65" w:rsidP="00430180">
      <w:pPr>
        <w:pStyle w:val="Nzev"/>
        <w:widowControl w:val="0"/>
        <w:spacing w:before="0" w:after="240" w:line="240" w:lineRule="auto"/>
        <w:rPr>
          <w:rFonts w:ascii="Calibri" w:hAnsi="Calibri" w:cs="Calibri"/>
          <w:sz w:val="22"/>
          <w:szCs w:val="22"/>
        </w:rPr>
      </w:pPr>
      <w:hyperlink r:id="rId12" w:history="1">
        <w:r w:rsidR="00180845" w:rsidRPr="00BE37DE">
          <w:rPr>
            <w:rStyle w:val="Hypertextovodkaz"/>
            <w:rFonts w:ascii="Calibri" w:hAnsi="Calibri" w:cs="Calibri"/>
            <w:sz w:val="22"/>
            <w:szCs w:val="22"/>
          </w:rPr>
          <w:t>https://ezak.cejiza.cz/contract_display_263.html</w:t>
        </w:r>
      </w:hyperlink>
    </w:p>
    <w:p w14:paraId="1E6059FF" w14:textId="77777777" w:rsidR="00180845" w:rsidRDefault="00180845" w:rsidP="00430180">
      <w:pPr>
        <w:pStyle w:val="Nzev"/>
        <w:widowControl w:val="0"/>
        <w:spacing w:before="0" w:after="240" w:line="240" w:lineRule="auto"/>
      </w:pPr>
    </w:p>
    <w:p w14:paraId="71695896" w14:textId="77777777" w:rsidR="00180845" w:rsidRDefault="00180845" w:rsidP="00430180">
      <w:pPr>
        <w:pStyle w:val="Nzev"/>
        <w:widowControl w:val="0"/>
        <w:spacing w:before="0" w:after="240" w:line="240" w:lineRule="auto"/>
      </w:pPr>
    </w:p>
    <w:p w14:paraId="7178613C" w14:textId="77777777" w:rsidR="00180845" w:rsidRDefault="00180845" w:rsidP="00430180">
      <w:pPr>
        <w:pStyle w:val="Nzev"/>
        <w:widowControl w:val="0"/>
        <w:spacing w:before="0" w:after="240" w:line="240" w:lineRule="auto"/>
      </w:pPr>
    </w:p>
    <w:p w14:paraId="3237269F" w14:textId="77777777" w:rsidR="00180845" w:rsidRDefault="00180845" w:rsidP="00430180">
      <w:pPr>
        <w:pStyle w:val="Nzev"/>
        <w:widowControl w:val="0"/>
        <w:spacing w:before="0" w:after="240" w:line="240" w:lineRule="auto"/>
      </w:pPr>
    </w:p>
    <w:p w14:paraId="08D163ED" w14:textId="77777777" w:rsidR="00180845" w:rsidRDefault="00180845" w:rsidP="00430180">
      <w:pPr>
        <w:pStyle w:val="Nzev"/>
        <w:widowControl w:val="0"/>
        <w:spacing w:before="0" w:after="240" w:line="240" w:lineRule="auto"/>
      </w:pPr>
    </w:p>
    <w:p w14:paraId="63F33D7B" w14:textId="77777777" w:rsidR="00180845" w:rsidRDefault="00180845" w:rsidP="00430180">
      <w:pPr>
        <w:pStyle w:val="Nzev"/>
        <w:widowControl w:val="0"/>
        <w:spacing w:before="0" w:after="240" w:line="240" w:lineRule="auto"/>
      </w:pPr>
    </w:p>
    <w:p w14:paraId="058A9558" w14:textId="77777777" w:rsidR="00180845" w:rsidRDefault="00180845" w:rsidP="00430180">
      <w:pPr>
        <w:pStyle w:val="Nzev"/>
        <w:widowControl w:val="0"/>
        <w:spacing w:before="0" w:after="240" w:line="240" w:lineRule="auto"/>
      </w:pPr>
    </w:p>
    <w:p w14:paraId="308FF589" w14:textId="77777777" w:rsidR="00180845" w:rsidRDefault="00180845" w:rsidP="00430180">
      <w:pPr>
        <w:pStyle w:val="Nzev"/>
        <w:widowControl w:val="0"/>
        <w:spacing w:before="0" w:after="240" w:line="240" w:lineRule="auto"/>
      </w:pPr>
    </w:p>
    <w:p w14:paraId="1DCB54D3" w14:textId="77777777" w:rsidR="00180845" w:rsidRDefault="00180845" w:rsidP="00430180">
      <w:pPr>
        <w:pStyle w:val="Nzev"/>
        <w:widowControl w:val="0"/>
        <w:spacing w:before="0" w:after="240" w:line="240" w:lineRule="auto"/>
      </w:pPr>
    </w:p>
    <w:p w14:paraId="1C81E424" w14:textId="77777777" w:rsidR="00180845" w:rsidRDefault="00180845" w:rsidP="00430180">
      <w:pPr>
        <w:pStyle w:val="Nzev"/>
        <w:widowControl w:val="0"/>
        <w:spacing w:before="0" w:after="240" w:line="240" w:lineRule="auto"/>
      </w:pPr>
    </w:p>
    <w:p w14:paraId="3E1A097A" w14:textId="77777777" w:rsidR="00180845" w:rsidRDefault="00180845" w:rsidP="00430180">
      <w:pPr>
        <w:pStyle w:val="Nzev"/>
        <w:widowControl w:val="0"/>
        <w:spacing w:before="0" w:after="240" w:line="240" w:lineRule="auto"/>
      </w:pPr>
    </w:p>
    <w:p w14:paraId="07EA6357" w14:textId="77777777" w:rsidR="00180845" w:rsidRDefault="00180845" w:rsidP="00430180">
      <w:pPr>
        <w:pStyle w:val="Nzev"/>
        <w:widowControl w:val="0"/>
        <w:spacing w:before="0" w:after="240" w:line="240" w:lineRule="auto"/>
      </w:pPr>
    </w:p>
    <w:p w14:paraId="45F1C829" w14:textId="77777777" w:rsidR="00180845" w:rsidRDefault="00180845" w:rsidP="00430180">
      <w:pPr>
        <w:pStyle w:val="Nzev"/>
        <w:widowControl w:val="0"/>
        <w:spacing w:before="0" w:after="240" w:line="240" w:lineRule="auto"/>
      </w:pPr>
    </w:p>
    <w:p w14:paraId="6798B8A4" w14:textId="77777777" w:rsidR="00180845" w:rsidRDefault="00180845" w:rsidP="00430180">
      <w:pPr>
        <w:pStyle w:val="Nzev"/>
        <w:widowControl w:val="0"/>
        <w:spacing w:before="0" w:after="240" w:line="240" w:lineRule="auto"/>
      </w:pPr>
    </w:p>
    <w:p w14:paraId="68F04D0F" w14:textId="77777777" w:rsidR="00180845" w:rsidRDefault="00180845" w:rsidP="00430180">
      <w:pPr>
        <w:pStyle w:val="Nzev"/>
        <w:widowControl w:val="0"/>
        <w:spacing w:before="0" w:after="240" w:line="240" w:lineRule="auto"/>
      </w:pPr>
    </w:p>
    <w:p w14:paraId="65C91E5A" w14:textId="77777777" w:rsidR="00180845" w:rsidRDefault="00180845" w:rsidP="00430180">
      <w:pPr>
        <w:pStyle w:val="Nzev"/>
        <w:widowControl w:val="0"/>
        <w:spacing w:before="0" w:after="240" w:line="240" w:lineRule="auto"/>
      </w:pPr>
    </w:p>
    <w:p w14:paraId="6F9E3DBB" w14:textId="77777777" w:rsidR="00180845" w:rsidRDefault="00180845" w:rsidP="00430180">
      <w:pPr>
        <w:pStyle w:val="Nzev"/>
        <w:widowControl w:val="0"/>
        <w:spacing w:before="0" w:after="240" w:line="240" w:lineRule="auto"/>
      </w:pPr>
    </w:p>
    <w:p w14:paraId="24B32360" w14:textId="77777777" w:rsidR="00180845" w:rsidRDefault="00180845" w:rsidP="00430180">
      <w:pPr>
        <w:pStyle w:val="Nzev"/>
        <w:widowControl w:val="0"/>
        <w:spacing w:before="0" w:after="240" w:line="240" w:lineRule="auto"/>
      </w:pPr>
    </w:p>
    <w:p w14:paraId="0760D7D8" w14:textId="77777777" w:rsidR="00180845" w:rsidRPr="004D1380" w:rsidRDefault="00180845" w:rsidP="00430180">
      <w:pPr>
        <w:pStyle w:val="Nzev"/>
        <w:widowControl w:val="0"/>
        <w:spacing w:before="0" w:after="240" w:line="240" w:lineRule="auto"/>
        <w:rPr>
          <w:rFonts w:ascii="Calibri" w:hAnsi="Calibri" w:cs="Calibri"/>
          <w:sz w:val="22"/>
          <w:szCs w:val="22"/>
          <w:lang w:val="cs-CZ"/>
        </w:rPr>
      </w:pPr>
    </w:p>
    <w:p w14:paraId="29453543" w14:textId="77777777" w:rsidR="00180845" w:rsidRPr="004D1380" w:rsidRDefault="0018084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F19233B" w14:textId="77777777" w:rsidR="00180845" w:rsidRPr="004D1380" w:rsidRDefault="0018084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2696ABE" w14:textId="77777777" w:rsidR="00180845" w:rsidRPr="004D1380" w:rsidRDefault="0018084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80845" w:rsidRPr="004D1380" w14:paraId="423B4BA9" w14:textId="77777777" w:rsidTr="00F41C1B">
        <w:trPr>
          <w:trHeight w:val="624"/>
        </w:trPr>
        <w:tc>
          <w:tcPr>
            <w:tcW w:w="1951" w:type="dxa"/>
          </w:tcPr>
          <w:p w14:paraId="0130F2D7" w14:textId="77777777" w:rsidR="00180845" w:rsidRPr="00946A5C" w:rsidRDefault="00180845"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36</w:t>
            </w:r>
          </w:p>
        </w:tc>
        <w:tc>
          <w:tcPr>
            <w:tcW w:w="7261" w:type="dxa"/>
          </w:tcPr>
          <w:p w14:paraId="4DE0C03A" w14:textId="77777777" w:rsidR="00180845" w:rsidRPr="004D1380" w:rsidRDefault="00180845" w:rsidP="00F41C1B">
            <w:pPr>
              <w:pStyle w:val="Stext"/>
              <w:spacing w:before="0" w:after="0" w:line="240" w:lineRule="auto"/>
              <w:jc w:val="left"/>
              <w:rPr>
                <w:rFonts w:ascii="Calibri" w:hAnsi="Calibri" w:cs="Calibri"/>
                <w:kern w:val="28"/>
                <w:sz w:val="22"/>
                <w:szCs w:val="22"/>
                <w:lang w:val="cs-CZ"/>
              </w:rPr>
            </w:pPr>
          </w:p>
        </w:tc>
      </w:tr>
      <w:tr w:rsidR="00180845" w:rsidRPr="004D1380" w14:paraId="26F72574" w14:textId="77777777" w:rsidTr="00F41C1B">
        <w:trPr>
          <w:trHeight w:val="624"/>
        </w:trPr>
        <w:tc>
          <w:tcPr>
            <w:tcW w:w="1951" w:type="dxa"/>
            <w:vAlign w:val="center"/>
          </w:tcPr>
          <w:p w14:paraId="77D2687C" w14:textId="77777777" w:rsidR="00180845" w:rsidRPr="004D1380" w:rsidRDefault="0018084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6937081</w:t>
            </w:r>
          </w:p>
        </w:tc>
        <w:tc>
          <w:tcPr>
            <w:tcW w:w="7261" w:type="dxa"/>
            <w:vAlign w:val="center"/>
          </w:tcPr>
          <w:p w14:paraId="5DFF51EF" w14:textId="77777777" w:rsidR="00180845" w:rsidRPr="004D1380" w:rsidRDefault="00180845" w:rsidP="00F41C1B">
            <w:pPr>
              <w:pStyle w:val="Stext"/>
              <w:spacing w:before="0" w:after="0" w:line="240" w:lineRule="auto"/>
              <w:jc w:val="left"/>
              <w:rPr>
                <w:rFonts w:ascii="Calibri" w:hAnsi="Calibri" w:cs="Calibri"/>
                <w:kern w:val="28"/>
                <w:sz w:val="22"/>
                <w:szCs w:val="22"/>
                <w:lang w:val="cs-CZ"/>
              </w:rPr>
            </w:pPr>
          </w:p>
        </w:tc>
      </w:tr>
    </w:tbl>
    <w:p w14:paraId="72648EA2" w14:textId="77777777" w:rsidR="00180845" w:rsidRDefault="0018084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80845" w14:paraId="7AB6E477" w14:textId="77777777" w:rsidTr="0018084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6C0BF3C" w14:textId="77777777" w:rsidR="00180845" w:rsidRDefault="0018084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B75274D" w14:textId="77777777" w:rsidR="00180845" w:rsidRDefault="0018084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871B240" w14:textId="77777777" w:rsidR="00180845" w:rsidRDefault="0018084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CD03611" w14:textId="77777777" w:rsidR="00180845" w:rsidRDefault="00180845">
            <w:pPr>
              <w:jc w:val="center"/>
              <w:rPr>
                <w:rFonts w:ascii="Calibri" w:hAnsi="Calibri" w:cs="Calibri"/>
                <w:b/>
                <w:bCs/>
                <w:sz w:val="20"/>
                <w:szCs w:val="20"/>
              </w:rPr>
            </w:pPr>
            <w:r>
              <w:rPr>
                <w:rFonts w:ascii="Calibri" w:hAnsi="Calibri" w:cs="Calibri"/>
                <w:b/>
                <w:bCs/>
                <w:sz w:val="20"/>
                <w:szCs w:val="20"/>
              </w:rPr>
              <w:t>Předpokládaná spotřeba za rok v MWh</w:t>
            </w:r>
          </w:p>
        </w:tc>
      </w:tr>
      <w:tr w:rsidR="00180845" w14:paraId="1195E54D" w14:textId="77777777" w:rsidTr="0018084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567B592" w14:textId="77777777" w:rsidR="00180845" w:rsidRDefault="00180845">
            <w:pPr>
              <w:rPr>
                <w:rFonts w:ascii="Calibri" w:hAnsi="Calibri" w:cs="Calibri"/>
                <w:color w:val="000000"/>
                <w:sz w:val="20"/>
                <w:szCs w:val="20"/>
              </w:rPr>
            </w:pPr>
            <w:r>
              <w:rPr>
                <w:rFonts w:ascii="Calibri" w:hAnsi="Calibri" w:cs="Calibri"/>
                <w:color w:val="000000"/>
                <w:sz w:val="20"/>
                <w:szCs w:val="20"/>
              </w:rPr>
              <w:t>tř. bří Čapků 1, Hodonín</w:t>
            </w:r>
          </w:p>
        </w:tc>
        <w:tc>
          <w:tcPr>
            <w:tcW w:w="1147" w:type="pct"/>
            <w:tcBorders>
              <w:top w:val="nil"/>
              <w:left w:val="nil"/>
              <w:bottom w:val="single" w:sz="4" w:space="0" w:color="auto"/>
              <w:right w:val="single" w:sz="4" w:space="0" w:color="auto"/>
            </w:tcBorders>
            <w:shd w:val="clear" w:color="auto" w:fill="auto"/>
            <w:vAlign w:val="center"/>
            <w:hideMark/>
          </w:tcPr>
          <w:p w14:paraId="06AD8420" w14:textId="77777777" w:rsidR="00180845" w:rsidRDefault="00180845">
            <w:pPr>
              <w:jc w:val="center"/>
              <w:rPr>
                <w:rFonts w:ascii="Calibri" w:hAnsi="Calibri" w:cs="Calibri"/>
                <w:sz w:val="20"/>
                <w:szCs w:val="20"/>
              </w:rPr>
            </w:pPr>
            <w:r>
              <w:rPr>
                <w:rFonts w:ascii="Calibri" w:hAnsi="Calibri" w:cs="Calibri"/>
                <w:sz w:val="20"/>
                <w:szCs w:val="20"/>
              </w:rPr>
              <w:t>27ZG600Z0000737M</w:t>
            </w:r>
          </w:p>
        </w:tc>
        <w:tc>
          <w:tcPr>
            <w:tcW w:w="705" w:type="pct"/>
            <w:tcBorders>
              <w:top w:val="nil"/>
              <w:left w:val="nil"/>
              <w:bottom w:val="single" w:sz="4" w:space="0" w:color="auto"/>
              <w:right w:val="single" w:sz="4" w:space="0" w:color="auto"/>
            </w:tcBorders>
            <w:shd w:val="clear" w:color="auto" w:fill="auto"/>
            <w:vAlign w:val="center"/>
            <w:hideMark/>
          </w:tcPr>
          <w:p w14:paraId="49B26A2F" w14:textId="77777777" w:rsidR="00180845" w:rsidRDefault="0018084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CA06D81" w14:textId="77777777" w:rsidR="00180845" w:rsidRDefault="00180845">
            <w:pPr>
              <w:jc w:val="center"/>
              <w:rPr>
                <w:rFonts w:ascii="Calibri" w:hAnsi="Calibri" w:cs="Calibri"/>
                <w:sz w:val="20"/>
                <w:szCs w:val="20"/>
              </w:rPr>
            </w:pPr>
            <w:r>
              <w:rPr>
                <w:rFonts w:ascii="Calibri" w:hAnsi="Calibri" w:cs="Calibri"/>
                <w:sz w:val="20"/>
                <w:szCs w:val="20"/>
              </w:rPr>
              <w:t>17,798</w:t>
            </w:r>
          </w:p>
        </w:tc>
      </w:tr>
    </w:tbl>
    <w:p w14:paraId="3E8A82FB" w14:textId="77777777" w:rsidR="00180845" w:rsidRPr="004D1380" w:rsidRDefault="00180845" w:rsidP="00306F16">
      <w:pPr>
        <w:pStyle w:val="Stext"/>
        <w:spacing w:after="240"/>
        <w:rPr>
          <w:rFonts w:ascii="Calibri" w:hAnsi="Calibri" w:cs="Calibri"/>
          <w:kern w:val="28"/>
          <w:sz w:val="22"/>
          <w:szCs w:val="22"/>
          <w:highlight w:val="yellow"/>
          <w:lang w:val="cs-CZ"/>
        </w:rPr>
      </w:pPr>
    </w:p>
    <w:p w14:paraId="62CFA003" w14:textId="77777777" w:rsidR="00180845" w:rsidRPr="004D1380" w:rsidRDefault="00180845" w:rsidP="00306F16">
      <w:pPr>
        <w:pStyle w:val="Stext"/>
        <w:spacing w:after="240"/>
        <w:rPr>
          <w:rFonts w:ascii="Calibri" w:hAnsi="Calibri" w:cs="Calibri"/>
          <w:kern w:val="28"/>
          <w:sz w:val="22"/>
          <w:szCs w:val="22"/>
          <w:highlight w:val="yellow"/>
          <w:lang w:val="cs-CZ"/>
        </w:rPr>
      </w:pPr>
    </w:p>
    <w:p w14:paraId="523A8235" w14:textId="77777777" w:rsidR="00180845" w:rsidRPr="004D1380" w:rsidRDefault="00180845" w:rsidP="00306F16">
      <w:pPr>
        <w:pStyle w:val="Stext"/>
        <w:spacing w:after="240"/>
        <w:rPr>
          <w:rFonts w:ascii="Calibri" w:hAnsi="Calibri" w:cs="Calibri"/>
          <w:kern w:val="28"/>
          <w:sz w:val="22"/>
          <w:szCs w:val="22"/>
          <w:highlight w:val="yellow"/>
          <w:lang w:val="cs-CZ"/>
        </w:rPr>
        <w:sectPr w:rsidR="00180845" w:rsidRPr="004D1380" w:rsidSect="00180845">
          <w:headerReference w:type="even" r:id="rId13"/>
          <w:footerReference w:type="default" r:id="rId14"/>
          <w:pgSz w:w="11906" w:h="16838"/>
          <w:pgMar w:top="1418" w:right="1361" w:bottom="1247" w:left="1418" w:header="709" w:footer="709" w:gutter="0"/>
          <w:pgNumType w:start="1"/>
          <w:cols w:space="708"/>
          <w:docGrid w:linePitch="360"/>
        </w:sectPr>
      </w:pPr>
    </w:p>
    <w:p w14:paraId="29A21368" w14:textId="77777777" w:rsidR="00180845" w:rsidRDefault="00180845" w:rsidP="00306F16">
      <w:pPr>
        <w:pStyle w:val="Stext"/>
        <w:spacing w:after="240"/>
        <w:rPr>
          <w:rFonts w:ascii="Calibri" w:hAnsi="Calibri" w:cs="Calibri"/>
          <w:kern w:val="28"/>
          <w:sz w:val="22"/>
          <w:szCs w:val="22"/>
          <w:highlight w:val="yellow"/>
          <w:lang w:val="cs-CZ"/>
        </w:rPr>
        <w:sectPr w:rsidR="00180845" w:rsidSect="00D24986">
          <w:type w:val="continuous"/>
          <w:pgSz w:w="11906" w:h="16838"/>
          <w:pgMar w:top="1418" w:right="1361" w:bottom="1247" w:left="1418" w:header="709" w:footer="709" w:gutter="0"/>
          <w:cols w:space="708"/>
          <w:docGrid w:linePitch="360"/>
        </w:sectPr>
      </w:pPr>
    </w:p>
    <w:p w14:paraId="49CF42B0" w14:textId="77777777" w:rsidR="00180845" w:rsidRPr="004D1380" w:rsidRDefault="00180845" w:rsidP="00306F16">
      <w:pPr>
        <w:pStyle w:val="Stext"/>
        <w:spacing w:after="240"/>
        <w:rPr>
          <w:rFonts w:ascii="Calibri" w:hAnsi="Calibri" w:cs="Calibri"/>
          <w:kern w:val="28"/>
          <w:sz w:val="22"/>
          <w:szCs w:val="22"/>
          <w:highlight w:val="yellow"/>
          <w:lang w:val="cs-CZ"/>
        </w:rPr>
      </w:pPr>
    </w:p>
    <w:sectPr w:rsidR="00180845" w:rsidRPr="004D1380" w:rsidSect="0018084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C7C17" w14:textId="77777777" w:rsidR="00180845" w:rsidRDefault="00180845">
      <w:r>
        <w:separator/>
      </w:r>
    </w:p>
  </w:endnote>
  <w:endnote w:type="continuationSeparator" w:id="0">
    <w:p w14:paraId="6A578848" w14:textId="77777777" w:rsidR="00180845" w:rsidRDefault="0018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C9AF" w14:textId="77777777" w:rsidR="00180845" w:rsidRDefault="0018084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E45D6" w14:textId="77777777" w:rsidR="00180845" w:rsidRDefault="00180845">
      <w:r>
        <w:separator/>
      </w:r>
    </w:p>
  </w:footnote>
  <w:footnote w:type="continuationSeparator" w:id="0">
    <w:p w14:paraId="2EA7CEC5" w14:textId="77777777" w:rsidR="00180845" w:rsidRDefault="0018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923B" w14:textId="77777777" w:rsidR="00180845" w:rsidRDefault="00180845">
    <w:pPr>
      <w:framePr w:wrap="around" w:vAnchor="text" w:hAnchor="margin" w:xAlign="center" w:y="1"/>
    </w:pPr>
    <w:r>
      <w:fldChar w:fldCharType="begin"/>
    </w:r>
    <w:r>
      <w:instrText xml:space="preserve">PAGE  </w:instrText>
    </w:r>
    <w:r>
      <w:fldChar w:fldCharType="separate"/>
    </w:r>
    <w:r>
      <w:rPr>
        <w:noProof/>
      </w:rPr>
      <w:t>1</w:t>
    </w:r>
    <w:r>
      <w:fldChar w:fldCharType="end"/>
    </w:r>
  </w:p>
  <w:p w14:paraId="2A83A745" w14:textId="77777777" w:rsidR="00180845" w:rsidRDefault="00180845"/>
  <w:p w14:paraId="17B4C0A2" w14:textId="77777777" w:rsidR="00180845" w:rsidRDefault="00180845"/>
  <w:p w14:paraId="0C4ED408" w14:textId="77777777" w:rsidR="00180845" w:rsidRDefault="00180845"/>
  <w:p w14:paraId="4728EDD4" w14:textId="77777777" w:rsidR="00180845" w:rsidRDefault="00180845"/>
  <w:p w14:paraId="0838BD54" w14:textId="77777777" w:rsidR="00180845" w:rsidRDefault="00180845"/>
  <w:p w14:paraId="03C3F4CB" w14:textId="77777777" w:rsidR="00180845" w:rsidRDefault="00180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0845"/>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39A7"/>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13D65"/>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F06A0"/>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587307374">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7</Words>
  <Characters>2972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3:00Z</dcterms:created>
  <dcterms:modified xsi:type="dcterms:W3CDTF">2020-10-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